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3F453313"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B55A67">
        <w:rPr>
          <w:rFonts w:ascii="Book Antiqua" w:eastAsia="Times New Roman" w:hAnsi="Book Antiqua" w:cs="Times New Roman"/>
          <w:b/>
          <w:bCs/>
          <w:color w:val="000000"/>
          <w:sz w:val="26"/>
          <w:szCs w:val="26"/>
        </w:rPr>
        <w:t>May 31, 2026</w:t>
      </w:r>
    </w:p>
    <w:p w14:paraId="3EFF0FA6" w14:textId="0246E6FD" w:rsidR="000B3408" w:rsidRDefault="00347435"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8</w:t>
      </w:r>
      <w:r w:rsidRPr="00347435">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Sunday of Pascha</w:t>
      </w:r>
    </w:p>
    <w:p w14:paraId="7518308E" w14:textId="38B57D2A" w:rsidR="00347435" w:rsidRPr="00905E81" w:rsidRDefault="00347435" w:rsidP="00A411D4">
      <w:pPr>
        <w:spacing w:line="240" w:lineRule="auto"/>
        <w:rPr>
          <w:rFonts w:ascii="Book Antiqua" w:eastAsia="Times New Roman" w:hAnsi="Book Antiqua" w:cs="Times New Roman"/>
          <w:i/>
          <w:iCs/>
          <w:sz w:val="26"/>
          <w:szCs w:val="26"/>
        </w:rPr>
      </w:pPr>
      <w:r>
        <w:rPr>
          <w:rFonts w:ascii="Book Antiqua" w:eastAsia="Times New Roman" w:hAnsi="Book Antiqua" w:cs="Times New Roman"/>
          <w:color w:val="000000"/>
          <w:sz w:val="26"/>
          <w:szCs w:val="26"/>
        </w:rPr>
        <w:t>Holy Pentecost – Feast of the Holy Trinity</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6C3528AC"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 xml:space="preserve"> (Ps. 140/141) </w:t>
      </w:r>
    </w:p>
    <w:p w14:paraId="4E66513C" w14:textId="77777777" w:rsidR="00347435" w:rsidRDefault="00347435" w:rsidP="00347435">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10 stichera of Pentecost, Tone 1 and Tone 2</w:t>
      </w:r>
    </w:p>
    <w:p w14:paraId="4647434A" w14:textId="77777777" w:rsidR="00347435" w:rsidRPr="00893858" w:rsidRDefault="00347435" w:rsidP="0034743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lory… Now and ever… </w:t>
      </w:r>
      <w:r>
        <w:rPr>
          <w:rFonts w:ascii="Book Antiqua" w:eastAsia="Times New Roman" w:hAnsi="Book Antiqua" w:cs="Times New Roman"/>
          <w:color w:val="000000"/>
          <w:sz w:val="26"/>
          <w:szCs w:val="26"/>
        </w:rPr>
        <w:t>Pentecost, Tone 8</w:t>
      </w:r>
    </w:p>
    <w:p w14:paraId="36ED3537"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451F55D3" w14:textId="77777777" w:rsidR="00347435" w:rsidRDefault="00347435" w:rsidP="0034743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5E2C4722" w14:textId="77777777" w:rsidR="00347435" w:rsidRDefault="00347435" w:rsidP="0034743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Old Testament Readings</w:t>
      </w:r>
    </w:p>
    <w:p w14:paraId="63B1C821" w14:textId="77777777" w:rsidR="00347435" w:rsidRPr="00267F33" w:rsidRDefault="00347435" w:rsidP="00347435">
      <w:pPr>
        <w:spacing w:line="240" w:lineRule="auto"/>
        <w:rPr>
          <w:rFonts w:ascii="Book Antiqua" w:hAnsi="Book Antiqua"/>
          <w:sz w:val="26"/>
          <w:szCs w:val="26"/>
        </w:rPr>
      </w:pPr>
      <w:r w:rsidRPr="00267F33">
        <w:rPr>
          <w:rFonts w:ascii="Book Antiqua" w:eastAsia="Times New Roman" w:hAnsi="Book Antiqua" w:cs="Times New Roman"/>
          <w:color w:val="000000"/>
          <w:sz w:val="26"/>
          <w:szCs w:val="26"/>
        </w:rPr>
        <w:tab/>
      </w:r>
      <w:r w:rsidRPr="00267F33">
        <w:rPr>
          <w:rFonts w:ascii="Book Antiqua" w:hAnsi="Book Antiqua"/>
          <w:sz w:val="26"/>
          <w:szCs w:val="26"/>
        </w:rPr>
        <w:t>Numbers 11:16-17, 24-29</w:t>
      </w:r>
    </w:p>
    <w:p w14:paraId="36577F98" w14:textId="77777777" w:rsidR="00347435" w:rsidRPr="00267F33" w:rsidRDefault="00347435" w:rsidP="00347435">
      <w:pPr>
        <w:spacing w:line="240" w:lineRule="auto"/>
        <w:rPr>
          <w:rFonts w:ascii="Book Antiqua" w:hAnsi="Book Antiqua"/>
          <w:sz w:val="26"/>
          <w:szCs w:val="26"/>
        </w:rPr>
      </w:pPr>
      <w:r w:rsidRPr="00267F33">
        <w:rPr>
          <w:rFonts w:ascii="Book Antiqua" w:hAnsi="Book Antiqua"/>
          <w:sz w:val="26"/>
          <w:szCs w:val="26"/>
        </w:rPr>
        <w:tab/>
        <w:t>Joel 2:23-32</w:t>
      </w:r>
    </w:p>
    <w:p w14:paraId="55C6A962" w14:textId="77777777" w:rsidR="00347435" w:rsidRDefault="00347435" w:rsidP="00347435">
      <w:pPr>
        <w:spacing w:line="240" w:lineRule="auto"/>
        <w:rPr>
          <w:rFonts w:ascii="Book Antiqua" w:hAnsi="Book Antiqua"/>
          <w:sz w:val="26"/>
          <w:szCs w:val="26"/>
        </w:rPr>
      </w:pPr>
      <w:r w:rsidRPr="00267F33">
        <w:rPr>
          <w:rFonts w:ascii="Book Antiqua" w:hAnsi="Book Antiqua"/>
          <w:sz w:val="26"/>
          <w:szCs w:val="26"/>
        </w:rPr>
        <w:tab/>
        <w:t>Ezekiel 36:24-28</w:t>
      </w:r>
    </w:p>
    <w:p w14:paraId="415CF329" w14:textId="77777777" w:rsidR="00347435" w:rsidRPr="00267F33" w:rsidRDefault="00347435" w:rsidP="00347435">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25E94E94"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02783FB6" w14:textId="77777777" w:rsidR="00347435" w:rsidRDefault="00347435" w:rsidP="0034743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5A30E895" w14:textId="77777777" w:rsidR="00347435" w:rsidRDefault="00347435" w:rsidP="0034743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21577034" w14:textId="77777777" w:rsidR="00347435" w:rsidRDefault="00347435" w:rsidP="0034743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3 stichera of Pentecost, Tone 2</w:t>
      </w:r>
    </w:p>
    <w:p w14:paraId="32783DBA" w14:textId="77777777" w:rsidR="00347435" w:rsidRDefault="00347435" w:rsidP="0034743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Now and ever… Pentecost, Tone 8</w:t>
      </w:r>
    </w:p>
    <w:p w14:paraId="49E4E34F" w14:textId="77777777" w:rsidR="00347435" w:rsidRDefault="00347435" w:rsidP="00347435">
      <w:pPr>
        <w:spacing w:line="240" w:lineRule="auto"/>
        <w:rPr>
          <w:rFonts w:ascii="Book Antiqua" w:eastAsia="Times New Roman" w:hAnsi="Book Antiqua" w:cs="Times New Roman"/>
          <w:color w:val="000000"/>
          <w:sz w:val="26"/>
          <w:szCs w:val="26"/>
        </w:rPr>
      </w:pPr>
    </w:p>
    <w:p w14:paraId="6CF12643"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posticha</w:t>
      </w:r>
    </w:p>
    <w:p w14:paraId="7A55CD00" w14:textId="77777777" w:rsidR="00347435" w:rsidRDefault="00347435" w:rsidP="0034743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entecost Stichera, Tone 6</w:t>
      </w:r>
    </w:p>
    <w:p w14:paraId="48A67229"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Now and ever… Pentecost, Tone 8</w:t>
      </w:r>
    </w:p>
    <w:p w14:paraId="34765DCC"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3BF918DA"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Trisagion Prayers</w:t>
      </w:r>
    </w:p>
    <w:p w14:paraId="5A1DC447" w14:textId="77777777" w:rsidR="00A411D4" w:rsidRDefault="00A411D4" w:rsidP="00A411D4">
      <w:pPr>
        <w:spacing w:line="240" w:lineRule="auto"/>
        <w:rPr>
          <w:rFonts w:ascii="Book Antiqua" w:eastAsia="Times New Roman" w:hAnsi="Book Antiqua" w:cs="Times New Roman"/>
          <w:i/>
          <w:iCs/>
          <w:color w:val="FF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3B2915A1" w14:textId="77777777" w:rsidR="00347435" w:rsidRPr="008412C3" w:rsidRDefault="00347435" w:rsidP="0034743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Pentecost, Tone 8 (3x)</w:t>
      </w:r>
    </w:p>
    <w:p w14:paraId="30E941DF" w14:textId="7AE7FD4A"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Blessing of the Loaves</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185A0998" w14:textId="77777777" w:rsidR="00347435" w:rsidRPr="00025203" w:rsidRDefault="00347435" w:rsidP="0034743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Pentecost, Tone 8</w:t>
      </w:r>
    </w:p>
    <w:p w14:paraId="512EC922"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Festal </w:t>
      </w:r>
      <w:r w:rsidRPr="00893858">
        <w:rPr>
          <w:rFonts w:ascii="Book Antiqua" w:eastAsia="Times New Roman" w:hAnsi="Book Antiqua" w:cs="Times New Roman"/>
          <w:color w:val="000000"/>
          <w:sz w:val="26"/>
          <w:szCs w:val="26"/>
        </w:rPr>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4E9B09DB"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8</w:t>
      </w:r>
    </w:p>
    <w:p w14:paraId="2CD5EF33" w14:textId="77777777" w:rsidR="00347435" w:rsidRPr="008B08CD" w:rsidRDefault="00347435" w:rsidP="0034743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Pentecost, Tone 8 [(3x)]</w:t>
      </w:r>
    </w:p>
    <w:p w14:paraId="26464CCC" w14:textId="77777777" w:rsidR="00347435" w:rsidRPr="00893858" w:rsidRDefault="00347435" w:rsidP="00347435">
      <w:pPr>
        <w:spacing w:line="240" w:lineRule="auto"/>
        <w:rPr>
          <w:rFonts w:ascii="Book Antiqua" w:eastAsia="Times New Roman" w:hAnsi="Book Antiqua" w:cs="Times New Roman"/>
          <w:sz w:val="26"/>
          <w:szCs w:val="26"/>
        </w:rPr>
      </w:pPr>
    </w:p>
    <w:p w14:paraId="71FCFCB5"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11779A5A"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34692611"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40E63CEE"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5BBC5FBC"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64B19100"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0B14A7D0" w14:textId="77777777" w:rsidR="00347435" w:rsidRDefault="00347435" w:rsidP="0034743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32767EE0" w14:textId="77777777" w:rsidR="00347435" w:rsidRPr="00893858" w:rsidRDefault="00347435" w:rsidP="0034743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Magnification</w:t>
      </w:r>
    </w:p>
    <w:p w14:paraId="06EE2694" w14:textId="77777777" w:rsidR="00347435" w:rsidRPr="00893858" w:rsidRDefault="00347435" w:rsidP="0034743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794AAF03" w14:textId="77777777" w:rsidR="00347435" w:rsidRDefault="00347435" w:rsidP="00347435">
      <w:pPr>
        <w:spacing w:line="240" w:lineRule="auto"/>
        <w:rPr>
          <w:rFonts w:ascii="Book Antiqua" w:eastAsia="Times New Roman" w:hAnsi="Book Antiqua" w:cs="Times New Roman"/>
          <w:color w:val="000000"/>
          <w:sz w:val="26"/>
          <w:szCs w:val="26"/>
        </w:rPr>
      </w:pPr>
    </w:p>
    <w:p w14:paraId="41290F95" w14:textId="77777777" w:rsidR="00347435" w:rsidRDefault="00347435" w:rsidP="0034743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 from the Pentecostarion, Tone 8]</w:t>
      </w:r>
    </w:p>
    <w:p w14:paraId="5F47ACF4" w14:textId="77777777" w:rsidR="00347435" w:rsidRPr="00893858" w:rsidRDefault="00347435" w:rsidP="0034743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From my youth…”</w:t>
      </w:r>
    </w:p>
    <w:p w14:paraId="5BC30712"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Pr>
          <w:rFonts w:ascii="Book Antiqua" w:eastAsia="Times New Roman" w:hAnsi="Book Antiqua" w:cs="Times New Roman"/>
          <w:color w:val="000000"/>
          <w:sz w:val="26"/>
          <w:szCs w:val="26"/>
        </w:rPr>
        <w:t>4: “Let Thy good Spirit…”</w:t>
      </w:r>
    </w:p>
    <w:p w14:paraId="63F33619" w14:textId="77777777" w:rsidR="00347435"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046F40E4" w14:textId="77777777" w:rsidR="00347435" w:rsidRPr="00893858" w:rsidRDefault="00347435" w:rsidP="0034743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G</w:t>
      </w:r>
      <w:r w:rsidRPr="00893858">
        <w:rPr>
          <w:rFonts w:ascii="Book Antiqua" w:eastAsia="Times New Roman" w:hAnsi="Book Antiqua" w:cs="Times New Roman"/>
          <w:color w:val="000000"/>
          <w:sz w:val="26"/>
          <w:szCs w:val="26"/>
        </w:rPr>
        <w:t>ospel: (</w:t>
      </w:r>
      <w:r>
        <w:rPr>
          <w:rFonts w:ascii="Book Antiqua" w:eastAsia="Times New Roman" w:hAnsi="Book Antiqua" w:cs="Times New Roman"/>
          <w:color w:val="000000"/>
          <w:sz w:val="26"/>
          <w:szCs w:val="26"/>
        </w:rPr>
        <w:t>65) John 20:19-23</w:t>
      </w:r>
    </w:p>
    <w:p w14:paraId="3B191C35"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4D5BEBA1" w14:textId="77777777" w:rsidR="00347435" w:rsidRPr="00893858" w:rsidRDefault="00347435" w:rsidP="0034743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 of Pentecost</w:t>
      </w:r>
    </w:p>
    <w:p w14:paraId="5A6B592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01B2F9D7" w14:textId="77777777" w:rsidR="00347435" w:rsidRDefault="00347435" w:rsidP="0034743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Pentecost (1</w:t>
      </w:r>
      <w:r w:rsidRPr="00A03C3B">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Canon), Tone 7 [(2x)]</w:t>
      </w:r>
    </w:p>
    <w:p w14:paraId="4A27598A"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ee, our God, glory to Thee!”</w:t>
      </w:r>
    </w:p>
    <w:p w14:paraId="62A2E8F4" w14:textId="77777777" w:rsidR="00347435" w:rsidRDefault="00347435" w:rsidP="0034743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8 troparia from the 1</w:t>
      </w:r>
      <w:r w:rsidRPr="00A03C3B">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Canon of Pentecost, Tone 7</w:t>
      </w:r>
    </w:p>
    <w:p w14:paraId="1ECFCB6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ee, our God, glory to Thee!”</w:t>
      </w:r>
    </w:p>
    <w:p w14:paraId="24BC1F4B" w14:textId="77777777" w:rsidR="00347435" w:rsidRDefault="00347435" w:rsidP="00347435">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 troparia from the 2</w:t>
      </w:r>
      <w:r w:rsidRPr="00A03C3B">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Canon of Pentecost, including the Irmos, Tone 4</w:t>
      </w:r>
    </w:p>
    <w:p w14:paraId="60093C0A"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ee, our God, glory to Thee!”</w:t>
      </w:r>
    </w:p>
    <w:p w14:paraId="5D512386"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Pentecost (Both Canons), Tone 7 and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22558CB9" w14:textId="77777777" w:rsidR="00347435" w:rsidRPr="00893858" w:rsidRDefault="00347435" w:rsidP="00347435">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470459B1" w14:textId="77777777" w:rsidR="00347435" w:rsidRDefault="00347435" w:rsidP="00347435">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CF1B5E4" w14:textId="77777777" w:rsidR="00347435" w:rsidRDefault="00347435" w:rsidP="00347435">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 of Pentecost, Tone 8]</w:t>
      </w:r>
    </w:p>
    <w:p w14:paraId="2FDBB675" w14:textId="77777777" w:rsidR="00347435" w:rsidRPr="00893858" w:rsidRDefault="00347435" w:rsidP="00347435">
      <w:pPr>
        <w:spacing w:line="240" w:lineRule="auto"/>
        <w:rPr>
          <w:rFonts w:ascii="Book Antiqua" w:eastAsia="Times New Roman" w:hAnsi="Book Antiqua" w:cs="Times New Roman"/>
          <w:sz w:val="26"/>
          <w:szCs w:val="26"/>
        </w:rPr>
      </w:pPr>
    </w:p>
    <w:p w14:paraId="1AF37D0C" w14:textId="77777777" w:rsidR="00347435" w:rsidRPr="00893858" w:rsidRDefault="00347435" w:rsidP="00347435">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A110756" w14:textId="77777777" w:rsidR="00347435" w:rsidRPr="00893858" w:rsidRDefault="00347435" w:rsidP="0034743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A5316C7" w14:textId="77777777" w:rsidR="00347435" w:rsidRPr="00893858" w:rsidRDefault="00347435" w:rsidP="0034743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of Pentecost, Tone 8</w:t>
      </w:r>
    </w:p>
    <w:p w14:paraId="709DB465" w14:textId="77777777" w:rsidR="00347435" w:rsidRPr="00893858" w:rsidRDefault="00347435" w:rsidP="00347435">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Pentecost</w:t>
      </w:r>
    </w:p>
    <w:p w14:paraId="6D1E7A4E" w14:textId="77777777" w:rsidR="00347435" w:rsidRPr="00893858" w:rsidRDefault="00347435" w:rsidP="00347435">
      <w:pPr>
        <w:spacing w:line="240" w:lineRule="auto"/>
        <w:rPr>
          <w:rFonts w:ascii="Book Antiqua" w:eastAsia="Times New Roman" w:hAnsi="Book Antiqua" w:cs="Times New Roman"/>
          <w:sz w:val="26"/>
          <w:szCs w:val="26"/>
        </w:rPr>
      </w:pPr>
    </w:p>
    <w:p w14:paraId="4546E6AA" w14:textId="77777777" w:rsidR="00347435" w:rsidRPr="00893858" w:rsidRDefault="00347435" w:rsidP="00347435">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C0BE9FD" w14:textId="77777777" w:rsidR="00347435" w:rsidRPr="00A03C3B" w:rsidRDefault="00347435" w:rsidP="00347435">
      <w:pPr>
        <w:spacing w:line="240" w:lineRule="auto"/>
        <w:ind w:left="720"/>
        <w:rPr>
          <w:rFonts w:ascii="Book Antiqua" w:eastAsia="Times New Roman" w:hAnsi="Book Antiqua" w:cs="Times New Roman"/>
          <w:i/>
          <w:iCs/>
          <w:color w:val="FF0000"/>
          <w:sz w:val="26"/>
          <w:szCs w:val="26"/>
        </w:rPr>
      </w:pPr>
      <w:r w:rsidRPr="00A03C3B">
        <w:rPr>
          <w:rFonts w:ascii="Book Antiqua" w:eastAsia="Times New Roman" w:hAnsi="Book Antiqua" w:cs="Times New Roman"/>
          <w:i/>
          <w:iCs/>
          <w:color w:val="FF0000"/>
          <w:sz w:val="26"/>
          <w:szCs w:val="26"/>
        </w:rPr>
        <w:t xml:space="preserve">The Magnificat is </w:t>
      </w:r>
      <w:r w:rsidRPr="00A03C3B">
        <w:rPr>
          <w:rFonts w:ascii="Book Antiqua" w:eastAsia="Times New Roman" w:hAnsi="Book Antiqua" w:cs="Times New Roman"/>
          <w:b/>
          <w:bCs/>
          <w:i/>
          <w:iCs/>
          <w:color w:val="FF0000"/>
          <w:sz w:val="26"/>
          <w:szCs w:val="26"/>
        </w:rPr>
        <w:t xml:space="preserve">NOT </w:t>
      </w:r>
      <w:r w:rsidRPr="00A03C3B">
        <w:rPr>
          <w:rFonts w:ascii="Book Antiqua" w:eastAsia="Times New Roman" w:hAnsi="Book Antiqua" w:cs="Times New Roman"/>
          <w:i/>
          <w:iCs/>
          <w:color w:val="FF0000"/>
          <w:sz w:val="26"/>
          <w:szCs w:val="26"/>
        </w:rPr>
        <w:t>sung, but immediately the Irmos of the Ninth Ode, continuing with the rest of Ode 9</w:t>
      </w:r>
    </w:p>
    <w:p w14:paraId="001C6DC6" w14:textId="77777777" w:rsidR="00347435" w:rsidRDefault="00347435" w:rsidP="00347435">
      <w:pPr>
        <w:spacing w:line="240" w:lineRule="auto"/>
        <w:rPr>
          <w:rFonts w:ascii="Book Antiqua" w:eastAsia="Times New Roman" w:hAnsi="Book Antiqua" w:cs="Times New Roman"/>
          <w:sz w:val="26"/>
          <w:szCs w:val="26"/>
        </w:rPr>
      </w:pPr>
    </w:p>
    <w:p w14:paraId="5DABF6C1"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3BCA5353" w14:textId="77777777" w:rsidR="00347435"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5BEB5857" w14:textId="77777777" w:rsidR="00347435" w:rsidRDefault="00347435" w:rsidP="00347435">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1</w:t>
      </w:r>
      <w:r w:rsidRPr="00A03C3B">
        <w:rPr>
          <w:rFonts w:ascii="Book Antiqua" w:eastAsia="Times New Roman" w:hAnsi="Book Antiqua" w:cs="Times New Roman"/>
          <w:sz w:val="26"/>
          <w:szCs w:val="26"/>
          <w:vertAlign w:val="superscript"/>
        </w:rPr>
        <w:t>st</w:t>
      </w:r>
      <w:r>
        <w:rPr>
          <w:rFonts w:ascii="Book Antiqua" w:eastAsia="Times New Roman" w:hAnsi="Book Antiqua" w:cs="Times New Roman"/>
          <w:sz w:val="26"/>
          <w:szCs w:val="26"/>
        </w:rPr>
        <w:t xml:space="preserve"> of Pentecost, Tone 3</w:t>
      </w:r>
    </w:p>
    <w:p w14:paraId="6EA8DC7E" w14:textId="77777777" w:rsidR="00347435" w:rsidRDefault="00347435" w:rsidP="00347435">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Glory… 1</w:t>
      </w:r>
      <w:r w:rsidRPr="00A03C3B">
        <w:rPr>
          <w:rFonts w:ascii="Book Antiqua" w:eastAsia="Times New Roman" w:hAnsi="Book Antiqua" w:cs="Times New Roman"/>
          <w:sz w:val="26"/>
          <w:szCs w:val="26"/>
          <w:vertAlign w:val="superscript"/>
        </w:rPr>
        <w:t>st</w:t>
      </w:r>
      <w:r>
        <w:rPr>
          <w:rFonts w:ascii="Book Antiqua" w:eastAsia="Times New Roman" w:hAnsi="Book Antiqua" w:cs="Times New Roman"/>
          <w:sz w:val="26"/>
          <w:szCs w:val="26"/>
        </w:rPr>
        <w:t xml:space="preserve"> of Pentecost, Tone 3</w:t>
      </w:r>
    </w:p>
    <w:p w14:paraId="5F1FB446" w14:textId="77777777" w:rsidR="00347435" w:rsidRPr="00893858" w:rsidRDefault="00347435" w:rsidP="00347435">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Now and ever… 2</w:t>
      </w:r>
      <w:r w:rsidRPr="00A03C3B">
        <w:rPr>
          <w:rFonts w:ascii="Book Antiqua" w:eastAsia="Times New Roman" w:hAnsi="Book Antiqua" w:cs="Times New Roman"/>
          <w:sz w:val="26"/>
          <w:szCs w:val="26"/>
          <w:vertAlign w:val="superscript"/>
        </w:rPr>
        <w:t>nd</w:t>
      </w:r>
      <w:r>
        <w:rPr>
          <w:rFonts w:ascii="Book Antiqua" w:eastAsia="Times New Roman" w:hAnsi="Book Antiqua" w:cs="Times New Roman"/>
          <w:sz w:val="26"/>
          <w:szCs w:val="26"/>
        </w:rPr>
        <w:t xml:space="preserve"> of Pentecost, Tone 3</w:t>
      </w:r>
      <w:r>
        <w:rPr>
          <w:rFonts w:ascii="Book Antiqua" w:eastAsia="Times New Roman" w:hAnsi="Book Antiqua" w:cs="Times New Roman"/>
          <w:sz w:val="26"/>
          <w:szCs w:val="26"/>
        </w:rPr>
        <w:tab/>
        <w:t xml:space="preserve">  </w:t>
      </w:r>
    </w:p>
    <w:p w14:paraId="5E53CDD9" w14:textId="77777777" w:rsidR="00347435" w:rsidRDefault="00347435" w:rsidP="00347435">
      <w:pPr>
        <w:spacing w:line="240" w:lineRule="auto"/>
        <w:rPr>
          <w:rFonts w:ascii="Book Antiqua" w:eastAsia="Times New Roman" w:hAnsi="Book Antiqua" w:cs="Times New Roman"/>
          <w:color w:val="000000"/>
          <w:sz w:val="26"/>
          <w:szCs w:val="26"/>
        </w:rPr>
      </w:pPr>
    </w:p>
    <w:p w14:paraId="500CF7AA"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Pr>
          <w:rFonts w:ascii="Book Antiqua" w:eastAsia="Times New Roman" w:hAnsi="Book Antiqua" w:cs="Times New Roman"/>
          <w:color w:val="000000"/>
          <w:sz w:val="26"/>
          <w:szCs w:val="26"/>
        </w:rPr>
        <w:t>4</w:t>
      </w:r>
    </w:p>
    <w:p w14:paraId="1C861BF0" w14:textId="77777777" w:rsidR="00347435" w:rsidRPr="00893858" w:rsidRDefault="00347435" w:rsidP="00347435">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6 stichera of Pentecost, Tone 4</w:t>
      </w:r>
    </w:p>
    <w:p w14:paraId="5FEA7E3B"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Pentecost, Tone 6</w:t>
      </w:r>
    </w:p>
    <w:p w14:paraId="41F9988A" w14:textId="77777777" w:rsidR="00347435" w:rsidRDefault="00347435" w:rsidP="0034743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1F5DD0AF" w14:textId="77777777" w:rsidR="00347435" w:rsidRDefault="00347435" w:rsidP="0034743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Pentecost, Tone 8</w:t>
      </w:r>
    </w:p>
    <w:p w14:paraId="6D1B8849"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544859F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6B160AD" w14:textId="77777777" w:rsidR="00347435" w:rsidRDefault="00347435" w:rsidP="0034743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Festal </w:t>
      </w:r>
      <w:r w:rsidRPr="00893858">
        <w:rPr>
          <w:rFonts w:ascii="Book Antiqua" w:eastAsia="Times New Roman" w:hAnsi="Book Antiqua" w:cs="Times New Roman"/>
          <w:color w:val="000000"/>
          <w:sz w:val="26"/>
          <w:szCs w:val="26"/>
        </w:rPr>
        <w:t>Matins Dismissal</w:t>
      </w:r>
    </w:p>
    <w:p w14:paraId="0DD6D34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7933976"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on</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Pentecost</w:t>
      </w:r>
    </w:p>
    <w:p w14:paraId="66106557"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Pentecost</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68AF7125"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90C4314" w14:textId="77777777" w:rsidR="00347435" w:rsidRDefault="00347435" w:rsidP="0034743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Festal Antiphons</w:t>
      </w:r>
    </w:p>
    <w:p w14:paraId="767630A0"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F346C94" w14:textId="77777777" w:rsidR="00347435" w:rsidRDefault="00347435" w:rsidP="0034743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Troparion of Pentecost, Tone 8</w:t>
      </w:r>
    </w:p>
    <w:p w14:paraId="09362663" w14:textId="77777777" w:rsidR="00347435" w:rsidRDefault="00347435" w:rsidP="00347435">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Now and ever… Kontakion of Pentecost, Tone 8</w:t>
      </w:r>
    </w:p>
    <w:p w14:paraId="19B8BF38" w14:textId="44CBFFE2" w:rsidR="00347435" w:rsidRDefault="00347435" w:rsidP="00347435">
      <w:pPr>
        <w:spacing w:line="240" w:lineRule="auto"/>
        <w:rPr>
          <w:rFonts w:ascii="Book Antiqua" w:eastAsia="Times New Roman" w:hAnsi="Book Antiqua" w:cs="Times New Roman"/>
          <w:color w:val="000000"/>
          <w:sz w:val="26"/>
          <w:szCs w:val="26"/>
        </w:rPr>
      </w:pPr>
      <w:r w:rsidRPr="00347435">
        <w:rPr>
          <w:rFonts w:ascii="Book Antiqua" w:eastAsia="Times New Roman" w:hAnsi="Book Antiqua" w:cs="Times New Roman"/>
          <w:i/>
          <w:iCs/>
          <w:color w:val="FF0000"/>
          <w:sz w:val="26"/>
          <w:szCs w:val="26"/>
        </w:rPr>
        <w:t xml:space="preserve">Instead of the Trisagion: </w:t>
      </w:r>
      <w:r>
        <w:rPr>
          <w:rFonts w:ascii="Book Antiqua" w:eastAsia="Times New Roman" w:hAnsi="Book Antiqua" w:cs="Times New Roman"/>
          <w:color w:val="000000"/>
          <w:sz w:val="26"/>
          <w:szCs w:val="26"/>
        </w:rPr>
        <w:t>“As many as have been baptized…”</w:t>
      </w:r>
    </w:p>
    <w:p w14:paraId="5F8C769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Pentecost, Tone 8: “Their proclamation has gone out…”</w:t>
      </w:r>
    </w:p>
    <w:p w14:paraId="2AAFA334"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Pr>
          <w:rFonts w:ascii="Book Antiqua" w:eastAsia="Times New Roman" w:hAnsi="Book Antiqua" w:cs="Times New Roman"/>
          <w:sz w:val="26"/>
          <w:szCs w:val="26"/>
        </w:rPr>
        <w:t>(3) Acts 2:1-11</w:t>
      </w:r>
    </w:p>
    <w:p w14:paraId="2F14DBE2"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Pentecostarion, Tone 1</w:t>
      </w:r>
    </w:p>
    <w:p w14:paraId="4E442659"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sz w:val="26"/>
          <w:szCs w:val="26"/>
        </w:rPr>
        <w:t>(27) John 7:37-52; 8:12</w:t>
      </w:r>
    </w:p>
    <w:p w14:paraId="277FF57B" w14:textId="77777777" w:rsidR="00347435" w:rsidRPr="009116B3" w:rsidRDefault="00347435" w:rsidP="00347435">
      <w:pPr>
        <w:spacing w:line="240" w:lineRule="auto"/>
        <w:rPr>
          <w:rFonts w:ascii="Book Antiqua" w:eastAsia="Times New Roman" w:hAnsi="Book Antiqua" w:cs="Times New Roman"/>
          <w:sz w:val="26"/>
          <w:szCs w:val="26"/>
        </w:rPr>
      </w:pPr>
      <w:r w:rsidRPr="002B7FD1">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sz w:val="26"/>
          <w:szCs w:val="26"/>
        </w:rPr>
        <w:t>“</w:t>
      </w:r>
      <w:r w:rsidRPr="009116B3">
        <w:rPr>
          <w:rFonts w:ascii="Book Antiqua" w:eastAsia="Times New Roman" w:hAnsi="Book Antiqua" w:cs="Times New Roman"/>
          <w:sz w:val="26"/>
          <w:szCs w:val="26"/>
        </w:rPr>
        <w:t>Rejoice, O Queen, glory of mothers and virgins!</w:t>
      </w:r>
      <w:r>
        <w:rPr>
          <w:rFonts w:ascii="Book Antiqua" w:eastAsia="Times New Roman" w:hAnsi="Book Antiqua" w:cs="Times New Roman"/>
          <w:sz w:val="26"/>
          <w:szCs w:val="26"/>
        </w:rPr>
        <w:t>...”</w:t>
      </w:r>
    </w:p>
    <w:p w14:paraId="72F93EA8" w14:textId="77777777" w:rsidR="00347435" w:rsidRDefault="00347435" w:rsidP="00347435">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Let Thy good Spirit…”</w:t>
      </w:r>
    </w:p>
    <w:p w14:paraId="5EE59E1A" w14:textId="77777777" w:rsidR="00347435" w:rsidRDefault="00347435" w:rsidP="00347435">
      <w:pPr>
        <w:spacing w:line="240" w:lineRule="auto"/>
        <w:rPr>
          <w:rFonts w:ascii="Book Antiqua" w:eastAsia="Times New Roman" w:hAnsi="Book Antiqua" w:cs="Times New Roman"/>
          <w:color w:val="000000"/>
          <w:sz w:val="26"/>
          <w:szCs w:val="26"/>
        </w:rPr>
      </w:pPr>
    </w:p>
    <w:p w14:paraId="29EF3B04" w14:textId="77777777" w:rsidR="00347435" w:rsidRPr="0068097D" w:rsidRDefault="00347435" w:rsidP="00347435">
      <w:pPr>
        <w:spacing w:line="240" w:lineRule="auto"/>
        <w:rPr>
          <w:rFonts w:ascii="Book Antiqua" w:eastAsia="Times New Roman" w:hAnsi="Book Antiqua" w:cs="Times New Roman"/>
          <w:i/>
          <w:iCs/>
          <w:color w:val="FF0000"/>
          <w:sz w:val="26"/>
          <w:szCs w:val="26"/>
        </w:rPr>
      </w:pPr>
      <w:r w:rsidRPr="0068097D">
        <w:rPr>
          <w:rFonts w:ascii="Book Antiqua" w:eastAsia="Times New Roman" w:hAnsi="Book Antiqua" w:cs="Times New Roman"/>
          <w:i/>
          <w:iCs/>
          <w:color w:val="FF0000"/>
          <w:sz w:val="26"/>
          <w:szCs w:val="26"/>
        </w:rPr>
        <w:t>In many places, the Vespers of Pentecost begins immediately.</w:t>
      </w:r>
    </w:p>
    <w:p w14:paraId="59B7CDB0" w14:textId="77777777" w:rsidR="00347435" w:rsidRDefault="00347435" w:rsidP="00347435">
      <w:pPr>
        <w:spacing w:line="240" w:lineRule="auto"/>
        <w:rPr>
          <w:rFonts w:ascii="Book Antiqua" w:eastAsia="Times New Roman" w:hAnsi="Book Antiqua" w:cs="Times New Roman"/>
          <w:color w:val="000000"/>
          <w:sz w:val="26"/>
          <w:szCs w:val="26"/>
        </w:rPr>
      </w:pPr>
    </w:p>
    <w:p w14:paraId="7B5AAC7B" w14:textId="77777777" w:rsidR="00347435" w:rsidRDefault="00347435" w:rsidP="00347435">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347435">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B63D" w14:textId="77777777" w:rsidR="00AD21EA" w:rsidRDefault="00AD21EA" w:rsidP="00893858">
      <w:pPr>
        <w:spacing w:line="240" w:lineRule="auto"/>
      </w:pPr>
      <w:r>
        <w:separator/>
      </w:r>
    </w:p>
  </w:endnote>
  <w:endnote w:type="continuationSeparator" w:id="0">
    <w:p w14:paraId="504FE6BE" w14:textId="77777777" w:rsidR="00AD21EA" w:rsidRDefault="00AD21EA"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0528" w14:textId="77777777" w:rsidR="00AD21EA" w:rsidRDefault="00AD21EA" w:rsidP="00893858">
      <w:pPr>
        <w:spacing w:line="240" w:lineRule="auto"/>
      </w:pPr>
      <w:r>
        <w:separator/>
      </w:r>
    </w:p>
  </w:footnote>
  <w:footnote w:type="continuationSeparator" w:id="0">
    <w:p w14:paraId="706FB997" w14:textId="77777777" w:rsidR="00AD21EA" w:rsidRDefault="00AD21EA"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040A"/>
    <w:rsid w:val="00056133"/>
    <w:rsid w:val="000604F2"/>
    <w:rsid w:val="0006104C"/>
    <w:rsid w:val="000641C0"/>
    <w:rsid w:val="000809DA"/>
    <w:rsid w:val="00081C51"/>
    <w:rsid w:val="000867E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7066"/>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591"/>
    <w:rsid w:val="00286AE6"/>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4407"/>
    <w:rsid w:val="003570A5"/>
    <w:rsid w:val="00374955"/>
    <w:rsid w:val="0037613D"/>
    <w:rsid w:val="00383392"/>
    <w:rsid w:val="003866D0"/>
    <w:rsid w:val="00392FAB"/>
    <w:rsid w:val="003A1584"/>
    <w:rsid w:val="003A6416"/>
    <w:rsid w:val="003C094A"/>
    <w:rsid w:val="003C5E62"/>
    <w:rsid w:val="003D46E9"/>
    <w:rsid w:val="003D7A15"/>
    <w:rsid w:val="003F37F0"/>
    <w:rsid w:val="003F50FB"/>
    <w:rsid w:val="00404A74"/>
    <w:rsid w:val="00413526"/>
    <w:rsid w:val="00414BA1"/>
    <w:rsid w:val="004221E9"/>
    <w:rsid w:val="004245A3"/>
    <w:rsid w:val="00441CEB"/>
    <w:rsid w:val="00446716"/>
    <w:rsid w:val="00446D46"/>
    <w:rsid w:val="00452261"/>
    <w:rsid w:val="00472631"/>
    <w:rsid w:val="0047478B"/>
    <w:rsid w:val="00477E1F"/>
    <w:rsid w:val="004827D9"/>
    <w:rsid w:val="00491C0C"/>
    <w:rsid w:val="00493FFF"/>
    <w:rsid w:val="00494ED8"/>
    <w:rsid w:val="00496541"/>
    <w:rsid w:val="00496C97"/>
    <w:rsid w:val="004A2F30"/>
    <w:rsid w:val="004B332D"/>
    <w:rsid w:val="004B5EB7"/>
    <w:rsid w:val="004E7230"/>
    <w:rsid w:val="004F1A90"/>
    <w:rsid w:val="005026FA"/>
    <w:rsid w:val="005030CA"/>
    <w:rsid w:val="00503CAE"/>
    <w:rsid w:val="00515459"/>
    <w:rsid w:val="00520C37"/>
    <w:rsid w:val="00525D35"/>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C2C08"/>
    <w:rsid w:val="005C2CAD"/>
    <w:rsid w:val="005C30DA"/>
    <w:rsid w:val="005C4E85"/>
    <w:rsid w:val="005C6F5C"/>
    <w:rsid w:val="005F0514"/>
    <w:rsid w:val="005F345E"/>
    <w:rsid w:val="006038C5"/>
    <w:rsid w:val="0062474E"/>
    <w:rsid w:val="006300B0"/>
    <w:rsid w:val="00637557"/>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40DF"/>
    <w:rsid w:val="00771D2B"/>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7800"/>
    <w:rsid w:val="00AC4B3F"/>
    <w:rsid w:val="00AD06B5"/>
    <w:rsid w:val="00AD21EA"/>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5A67"/>
    <w:rsid w:val="00B572F4"/>
    <w:rsid w:val="00B65362"/>
    <w:rsid w:val="00B70923"/>
    <w:rsid w:val="00B72622"/>
    <w:rsid w:val="00B830D3"/>
    <w:rsid w:val="00B83BEF"/>
    <w:rsid w:val="00B87B9F"/>
    <w:rsid w:val="00B97C1E"/>
    <w:rsid w:val="00BA1384"/>
    <w:rsid w:val="00BA2EA8"/>
    <w:rsid w:val="00BA44D5"/>
    <w:rsid w:val="00BC4B0D"/>
    <w:rsid w:val="00BD05FA"/>
    <w:rsid w:val="00BD4488"/>
    <w:rsid w:val="00BD77BC"/>
    <w:rsid w:val="00BE409E"/>
    <w:rsid w:val="00BE7F97"/>
    <w:rsid w:val="00BF7198"/>
    <w:rsid w:val="00C141DC"/>
    <w:rsid w:val="00C22EFE"/>
    <w:rsid w:val="00C2346D"/>
    <w:rsid w:val="00C25F91"/>
    <w:rsid w:val="00C32BAB"/>
    <w:rsid w:val="00C33D0D"/>
    <w:rsid w:val="00C3681D"/>
    <w:rsid w:val="00C37D70"/>
    <w:rsid w:val="00C5538A"/>
    <w:rsid w:val="00C55746"/>
    <w:rsid w:val="00C70BF3"/>
    <w:rsid w:val="00C830C1"/>
    <w:rsid w:val="00C919E5"/>
    <w:rsid w:val="00CA6F96"/>
    <w:rsid w:val="00CB3276"/>
    <w:rsid w:val="00CC1CDC"/>
    <w:rsid w:val="00CD14E8"/>
    <w:rsid w:val="00CD3036"/>
    <w:rsid w:val="00CD3769"/>
    <w:rsid w:val="00CE1ACA"/>
    <w:rsid w:val="00CE6114"/>
    <w:rsid w:val="00CE7D67"/>
    <w:rsid w:val="00CF5C92"/>
    <w:rsid w:val="00D05F22"/>
    <w:rsid w:val="00D05F76"/>
    <w:rsid w:val="00D062BE"/>
    <w:rsid w:val="00D10B51"/>
    <w:rsid w:val="00D137FC"/>
    <w:rsid w:val="00D16A4E"/>
    <w:rsid w:val="00D248C8"/>
    <w:rsid w:val="00D30B5B"/>
    <w:rsid w:val="00D32457"/>
    <w:rsid w:val="00D32BCA"/>
    <w:rsid w:val="00D37937"/>
    <w:rsid w:val="00D40A59"/>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4-25T19:44:00Z</dcterms:created>
  <dcterms:modified xsi:type="dcterms:W3CDTF">2026-04-25T19:44:00Z</dcterms:modified>
</cp:coreProperties>
</file>